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200" w:rsidRDefault="00C17906" w:rsidP="001A19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0287" behindDoc="1" locked="0" layoutInCell="1" allowOverlap="1" wp14:anchorId="63D2FCFF" wp14:editId="3040AE16">
            <wp:simplePos x="0" y="0"/>
            <wp:positionH relativeFrom="column">
              <wp:posOffset>-90228</wp:posOffset>
            </wp:positionH>
            <wp:positionV relativeFrom="paragraph">
              <wp:posOffset>-346017</wp:posOffset>
            </wp:positionV>
            <wp:extent cx="6650182" cy="9725891"/>
            <wp:effectExtent l="0" t="0" r="0" b="8890"/>
            <wp:wrapNone/>
            <wp:docPr id="7" name="Рисунок 7" descr="C:\Users\Алевтина\AppData\Local\Microsoft\Windows\Temporary Internet Files\Content.Word\1442315_add_13859_886_artfile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втина\AppData\Local\Microsoft\Windows\Temporary Internet Files\Content.Word\1442315_add_13859_886_artfile_r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 t="3488" r="7608" b="5814"/>
                    <a:stretch/>
                  </pic:blipFill>
                  <pic:spPr bwMode="auto">
                    <a:xfrm flipH="1">
                      <a:off x="0" y="0"/>
                      <a:ext cx="6650182" cy="972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149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116761C5" wp14:editId="461E8DB8">
            <wp:simplePos x="0" y="0"/>
            <wp:positionH relativeFrom="column">
              <wp:posOffset>-680432</wp:posOffset>
            </wp:positionH>
            <wp:positionV relativeFrom="paragraph">
              <wp:posOffset>-736715</wp:posOffset>
            </wp:positionV>
            <wp:extent cx="7647709" cy="10723418"/>
            <wp:effectExtent l="0" t="0" r="0" b="1905"/>
            <wp:wrapNone/>
            <wp:docPr id="5" name="Рисунок 5" descr="C:\Users\Алевтина\AppData\Local\Microsoft\Windows\Temporary Internet Files\Content.Word\1442315_add_13859_886_artfile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втина\AppData\Local\Microsoft\Windows\Temporary Internet Files\Content.Word\1442315_add_13859_886_artfile_r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47709" cy="1072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200" w:rsidRPr="001A190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BF679" wp14:editId="2B5B56F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835015" cy="6483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648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1904" w:rsidRPr="001A1904" w:rsidRDefault="001A1904" w:rsidP="001A19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190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Что такое самооцен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459.45pt;height:51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" filled="f" stroked="f">
                <v:fill o:detectmouseclick="t"/>
                <v:textbox>
                  <w:txbxContent>
                    <w:p w:rsidR="001A1904" w:rsidRPr="001A1904" w:rsidRDefault="001A1904" w:rsidP="001A19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1904">
                        <w:rPr>
                          <w:rFonts w:ascii="Times New Roman" w:hAnsi="Times New Roman" w:cs="Times New Roman"/>
                          <w:b/>
                          <w:caps/>
                          <w:sz w:val="5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Что такое самооценка?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97E8A" w:rsidRPr="001A1904" w:rsidRDefault="00597E8A" w:rsidP="001A19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7200">
        <w:rPr>
          <w:rFonts w:ascii="Times New Roman" w:hAnsi="Times New Roman" w:cs="Times New Roman"/>
          <w:b/>
          <w:sz w:val="30"/>
          <w:szCs w:val="30"/>
        </w:rPr>
        <w:t>Что такое самооценка?</w:t>
      </w:r>
      <w:r w:rsidRPr="001A1904">
        <w:rPr>
          <w:rFonts w:ascii="Times New Roman" w:hAnsi="Times New Roman" w:cs="Times New Roman"/>
          <w:sz w:val="30"/>
          <w:szCs w:val="30"/>
        </w:rPr>
        <w:t xml:space="preserve"> Это то, как человек оценивает себя, свои возможности, поступки. Мы постоянно сравниваем себя с другими, и на основе этого сравнения вырабатываем мнение о себе, о своих возможностях и способностях, чертах своего характера и человеческих качествах. Так постепенно складывается наша самооценка.  Адекватная самооценка позволяет человеку соотносить свои силы с задачами разной трудности и требованиями окружающих. </w:t>
      </w:r>
      <w:proofErr w:type="gramStart"/>
      <w:r w:rsidRPr="001A1904">
        <w:rPr>
          <w:rFonts w:ascii="Times New Roman" w:hAnsi="Times New Roman" w:cs="Times New Roman"/>
          <w:sz w:val="30"/>
          <w:szCs w:val="30"/>
        </w:rPr>
        <w:t>Неадекватная</w:t>
      </w:r>
      <w:proofErr w:type="gramEnd"/>
      <w:r w:rsidRPr="001A1904">
        <w:rPr>
          <w:rFonts w:ascii="Times New Roman" w:hAnsi="Times New Roman" w:cs="Times New Roman"/>
          <w:sz w:val="30"/>
          <w:szCs w:val="30"/>
        </w:rPr>
        <w:t xml:space="preserve"> (заниженная или завышенная) деформирует внутренний мир, мешает гармоничному развитию.</w:t>
      </w:r>
    </w:p>
    <w:p w:rsidR="00DA6223" w:rsidRPr="001A1904" w:rsidRDefault="00DA6223" w:rsidP="001A19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1904">
        <w:rPr>
          <w:rFonts w:ascii="Times New Roman" w:hAnsi="Times New Roman" w:cs="Times New Roman"/>
          <w:sz w:val="30"/>
          <w:szCs w:val="30"/>
        </w:rPr>
        <w:t>Самооценка начинает развиваться уже в раннем детстве. Часто мы слышим: «Ты уже такой большой, а завязывать шнурки (есть кашу, читать, др.) так и не научился!» Родители не задумываются над тем, что именно из их оценок, в первую очередь, и складывается мнение ребенка о себе; это потом, в школьном возрасте, он научится сам оценивать свои возможности, успехи и неудачи. Именно в семье ребенок узнает, любят ли его, принимают ли таким, каков он есть, сопутствует ли ему успех или неудача.</w:t>
      </w:r>
    </w:p>
    <w:p w:rsidR="00DA6223" w:rsidRPr="00A37200" w:rsidRDefault="00DA6223" w:rsidP="001A1904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A37200">
        <w:rPr>
          <w:rFonts w:ascii="Times New Roman" w:hAnsi="Times New Roman" w:cs="Times New Roman"/>
          <w:b/>
          <w:sz w:val="30"/>
          <w:szCs w:val="30"/>
        </w:rPr>
        <w:t>Как проявляется уровень самооценки в поведении?</w:t>
      </w:r>
    </w:p>
    <w:p w:rsidR="00DA6223" w:rsidRPr="001A1904" w:rsidRDefault="00DA6223" w:rsidP="001A19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1904">
        <w:rPr>
          <w:rFonts w:ascii="Times New Roman" w:hAnsi="Times New Roman" w:cs="Times New Roman"/>
          <w:sz w:val="30"/>
          <w:szCs w:val="30"/>
        </w:rPr>
        <w:t>Активность, находчивость, бодрость, чувство юмора, общительность, желание идти на контакт – вот те качества, которые свойственны детям с адекватной самооценкой. Они охотно участвуют в играх, не обижаются, если оказываются проигравшими.</w:t>
      </w:r>
    </w:p>
    <w:p w:rsidR="00DA6223" w:rsidRPr="001A1904" w:rsidRDefault="00DA6223" w:rsidP="001A19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1904">
        <w:rPr>
          <w:rFonts w:ascii="Times New Roman" w:hAnsi="Times New Roman" w:cs="Times New Roman"/>
          <w:sz w:val="30"/>
          <w:szCs w:val="30"/>
        </w:rPr>
        <w:t xml:space="preserve">Пассивность, мнительность, повышенная ранимость, обидчивость часто </w:t>
      </w:r>
      <w:proofErr w:type="gramStart"/>
      <w:r w:rsidRPr="001A1904">
        <w:rPr>
          <w:rFonts w:ascii="Times New Roman" w:hAnsi="Times New Roman" w:cs="Times New Roman"/>
          <w:sz w:val="30"/>
          <w:szCs w:val="30"/>
        </w:rPr>
        <w:t>свойственны</w:t>
      </w:r>
      <w:proofErr w:type="gramEnd"/>
      <w:r w:rsidRPr="001A1904">
        <w:rPr>
          <w:rFonts w:ascii="Times New Roman" w:hAnsi="Times New Roman" w:cs="Times New Roman"/>
          <w:sz w:val="30"/>
          <w:szCs w:val="30"/>
        </w:rPr>
        <w:t xml:space="preserve"> детям с заниженной самооценкой. Они не хотят участвовать в играх, потому что боятся оказаться хуже других, а если участвуют в них, то часто обижаются. Иногда дети, которым дается негативная оценка в семье, стремятся компенсировать это в общении со сверстниками. Они хотят всегда и везде быть первыми и принимают близко к сердцу, если </w:t>
      </w:r>
      <w:r w:rsidR="00D5613C" w:rsidRPr="001A1904">
        <w:rPr>
          <w:rFonts w:ascii="Times New Roman" w:hAnsi="Times New Roman" w:cs="Times New Roman"/>
          <w:sz w:val="30"/>
          <w:szCs w:val="30"/>
        </w:rPr>
        <w:t>это им не удается.</w:t>
      </w:r>
    </w:p>
    <w:p w:rsidR="00D5613C" w:rsidRPr="001A1904" w:rsidRDefault="00D5613C" w:rsidP="001A19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1904">
        <w:rPr>
          <w:rFonts w:ascii="Times New Roman" w:hAnsi="Times New Roman" w:cs="Times New Roman"/>
          <w:sz w:val="30"/>
          <w:szCs w:val="30"/>
        </w:rPr>
        <w:t xml:space="preserve">При завышенной самооценке дети во всем стремятся быть лучше других. Часто от такого ребенка можно услышать: «Я – самый лучший (сильный, красивый). Вы все должны меня слушать».  Он часто </w:t>
      </w:r>
      <w:proofErr w:type="gramStart"/>
      <w:r w:rsidRPr="001A1904">
        <w:rPr>
          <w:rFonts w:ascii="Times New Roman" w:hAnsi="Times New Roman" w:cs="Times New Roman"/>
          <w:sz w:val="30"/>
          <w:szCs w:val="30"/>
        </w:rPr>
        <w:t>бывает</w:t>
      </w:r>
      <w:proofErr w:type="gramEnd"/>
      <w:r w:rsidRPr="001A1904">
        <w:rPr>
          <w:rFonts w:ascii="Times New Roman" w:hAnsi="Times New Roman" w:cs="Times New Roman"/>
          <w:sz w:val="30"/>
          <w:szCs w:val="30"/>
        </w:rPr>
        <w:t xml:space="preserve"> агрессивен с теми детьми, которые тоже хотят быть лидерами.</w:t>
      </w:r>
    </w:p>
    <w:p w:rsidR="00D5613C" w:rsidRPr="001A1904" w:rsidRDefault="00D5613C" w:rsidP="001A19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A1904">
        <w:rPr>
          <w:rFonts w:ascii="Times New Roman" w:hAnsi="Times New Roman" w:cs="Times New Roman"/>
          <w:sz w:val="30"/>
          <w:szCs w:val="30"/>
        </w:rPr>
        <w:t>Это, конечно, очень краткие описания. Но, может быть, кто-то из вас, дорогие родители, узнал своего ребенка?</w:t>
      </w:r>
      <w:r w:rsidR="00DC6149" w:rsidRPr="00DC6149">
        <w:t xml:space="preserve"> </w:t>
      </w:r>
    </w:p>
    <w:p w:rsidR="00D5613C" w:rsidRPr="001A1904" w:rsidRDefault="00D5613C" w:rsidP="001A1904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A1904" w:rsidRDefault="00DC6149" w:rsidP="00A37200">
      <w:pPr>
        <w:spacing w:after="0"/>
        <w:ind w:firstLine="709"/>
        <w:jc w:val="both"/>
        <w:rPr>
          <w:rFonts w:ascii="Times New Roman" w:hAnsi="Times New Roman" w:cs="Times New Roman"/>
          <w:sz w:val="36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1CF05A04" wp14:editId="4BB9FFC1">
            <wp:simplePos x="0" y="0"/>
            <wp:positionH relativeFrom="column">
              <wp:posOffset>-666945</wp:posOffset>
            </wp:positionH>
            <wp:positionV relativeFrom="paragraph">
              <wp:posOffset>-703580</wp:posOffset>
            </wp:positionV>
            <wp:extent cx="7642800" cy="10807200"/>
            <wp:effectExtent l="0" t="0" r="0" b="0"/>
            <wp:wrapNone/>
            <wp:docPr id="3" name="Рисунок 3" descr="C:\Users\Алевтина\AppData\Local\Microsoft\Windows\Temporary Internet Files\Content.Word\1442315_add_13859_886_artfile_ru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втина\AppData\Local\Microsoft\Windows\Temporary Internet Files\Content.Word\1442315_add_13859_886_artfile_r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42800" cy="10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A1904" w:rsidRPr="001A1904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7EAB71" wp14:editId="4183E2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1904" w:rsidRPr="001A1904" w:rsidRDefault="001A1904" w:rsidP="001A19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A1904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6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оветы родителям, заинтересованным в формировании адекватной самооцен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CIgKmJMwIAAFw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1A1904" w:rsidRPr="001A1904" w:rsidRDefault="001A1904" w:rsidP="001A19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A1904">
                        <w:rPr>
                          <w:rFonts w:ascii="Times New Roman" w:hAnsi="Times New Roman" w:cs="Times New Roman"/>
                          <w:b/>
                          <w:caps/>
                          <w:sz w:val="36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оветы родителям, заинтересованным в формировании адекватной самооценк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613C" w:rsidRPr="001A1904" w:rsidRDefault="00A37200" w:rsidP="00A37200">
      <w:pPr>
        <w:pStyle w:val="a3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Н</w:t>
      </w:r>
      <w:r w:rsidR="00D5613C" w:rsidRPr="001A1904">
        <w:rPr>
          <w:rFonts w:ascii="Times New Roman" w:hAnsi="Times New Roman" w:cs="Times New Roman"/>
          <w:sz w:val="36"/>
        </w:rPr>
        <w:t xml:space="preserve">е оберегайте  ребенка от повседневных дел, не стремитесь решить за него все проблемы, но и не перегружайте его. Пусть ребенок поможет с уборкой, сам польет цветок, получит удовольствие от </w:t>
      </w:r>
      <w:proofErr w:type="gramStart"/>
      <w:r w:rsidR="00D5613C" w:rsidRPr="001A1904">
        <w:rPr>
          <w:rFonts w:ascii="Times New Roman" w:hAnsi="Times New Roman" w:cs="Times New Roman"/>
          <w:sz w:val="36"/>
        </w:rPr>
        <w:t>сделанного</w:t>
      </w:r>
      <w:proofErr w:type="gramEnd"/>
      <w:r w:rsidR="00D5613C" w:rsidRPr="001A1904">
        <w:rPr>
          <w:rFonts w:ascii="Times New Roman" w:hAnsi="Times New Roman" w:cs="Times New Roman"/>
          <w:sz w:val="36"/>
        </w:rPr>
        <w:t xml:space="preserve"> и заслуженную похвалу. Не нужно ставить перед ним непосильные задачи, для выполнения которых он еще просто не дорос.</w:t>
      </w:r>
    </w:p>
    <w:p w:rsidR="00D5613C" w:rsidRPr="001A1904" w:rsidRDefault="00A37200" w:rsidP="00A37200">
      <w:pPr>
        <w:pStyle w:val="a3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Н</w:t>
      </w:r>
      <w:r w:rsidR="00D5613C" w:rsidRPr="001A1904">
        <w:rPr>
          <w:rFonts w:ascii="Times New Roman" w:hAnsi="Times New Roman" w:cs="Times New Roman"/>
          <w:sz w:val="36"/>
        </w:rPr>
        <w:t xml:space="preserve">е перехваливайте ребенка, но и не забывайте поощрять, когда он этого заслуживает. </w:t>
      </w:r>
      <w:r w:rsidR="001A1904" w:rsidRPr="001A1904">
        <w:rPr>
          <w:rFonts w:ascii="Times New Roman" w:hAnsi="Times New Roman" w:cs="Times New Roman"/>
          <w:sz w:val="36"/>
        </w:rPr>
        <w:t>Отмечайте достижения ребенка. Поощряйте в ребенке инициативу.</w:t>
      </w:r>
    </w:p>
    <w:p w:rsidR="001A1904" w:rsidRPr="001A1904" w:rsidRDefault="00A37200" w:rsidP="00A37200">
      <w:pPr>
        <w:pStyle w:val="a3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Н</w:t>
      </w:r>
      <w:r w:rsidR="001A1904" w:rsidRPr="001A1904">
        <w:rPr>
          <w:rFonts w:ascii="Times New Roman" w:hAnsi="Times New Roman" w:cs="Times New Roman"/>
          <w:sz w:val="36"/>
        </w:rPr>
        <w:t>е забывайте, что малыш внимательно наблюдает за вами. Показывайте своим примером адекватность отношения к успехам и неудачам. Сравните: «У мамы не получился пирог, ну ничего. В следующий раз положим больше муки»/ «Ужас! Пирог не получился! Никогда больше не буду печь!»</w:t>
      </w:r>
    </w:p>
    <w:p w:rsidR="001A1904" w:rsidRDefault="00A37200" w:rsidP="00A37200">
      <w:pPr>
        <w:pStyle w:val="a3"/>
        <w:numPr>
          <w:ilvl w:val="0"/>
          <w:numId w:val="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Н</w:t>
      </w:r>
      <w:r w:rsidR="001A1904" w:rsidRPr="001A1904">
        <w:rPr>
          <w:rFonts w:ascii="Times New Roman" w:hAnsi="Times New Roman" w:cs="Times New Roman"/>
          <w:sz w:val="36"/>
        </w:rPr>
        <w:t>е бойтесь искренне любить своего ребенка и показывать ему свою любовь!</w:t>
      </w:r>
    </w:p>
    <w:p w:rsidR="00872956" w:rsidRDefault="00872956" w:rsidP="00872956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36"/>
        </w:rPr>
      </w:pPr>
    </w:p>
    <w:p w:rsidR="00872956" w:rsidRDefault="00872956" w:rsidP="00872956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</w:p>
    <w:p w:rsidR="00872956" w:rsidRPr="00872956" w:rsidRDefault="00872956" w:rsidP="00872956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8729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CFF8F5" wp14:editId="318EB954">
            <wp:extent cx="4888087" cy="587022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58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872956" w:rsidRPr="00872956" w:rsidSect="001A190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9pt;height:9pt" o:bullet="t">
        <v:imagedata r:id="rId1" o:title="BD14792_"/>
      </v:shape>
    </w:pict>
  </w:numPicBullet>
  <w:abstractNum w:abstractNumId="0">
    <w:nsid w:val="3ED818E7"/>
    <w:multiLevelType w:val="hybridMultilevel"/>
    <w:tmpl w:val="381C1904"/>
    <w:lvl w:ilvl="0" w:tplc="AA4CC662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8A"/>
    <w:rsid w:val="001A1904"/>
    <w:rsid w:val="00597E8A"/>
    <w:rsid w:val="007E16DE"/>
    <w:rsid w:val="00872956"/>
    <w:rsid w:val="00A37200"/>
    <w:rsid w:val="00C17906"/>
    <w:rsid w:val="00D5613C"/>
    <w:rsid w:val="00DA6223"/>
    <w:rsid w:val="00DC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9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6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0E71A-F542-4508-B7E4-0CBB849D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3</cp:revision>
  <dcterms:created xsi:type="dcterms:W3CDTF">2014-01-13T07:55:00Z</dcterms:created>
  <dcterms:modified xsi:type="dcterms:W3CDTF">2014-01-13T09:27:00Z</dcterms:modified>
</cp:coreProperties>
</file>